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556A3FF4" w:rsidR="003D3094" w:rsidRPr="004A0EB2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262549">
        <w:rPr>
          <w:rFonts w:ascii="Times New Roman" w:hAnsi="Times New Roman"/>
        </w:rPr>
        <w:t>0</w:t>
      </w:r>
      <w:r w:rsidR="005E06D6">
        <w:rPr>
          <w:rFonts w:ascii="Times New Roman" w:hAnsi="Times New Roman"/>
          <w:lang w:val="uk-UA"/>
        </w:rPr>
        <w:t>7</w:t>
      </w:r>
      <w:r w:rsidR="006430E2">
        <w:rPr>
          <w:rFonts w:ascii="Times New Roman" w:hAnsi="Times New Roman"/>
          <w:lang w:val="uk-UA"/>
        </w:rPr>
        <w:t>.2020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393A48">
        <w:rPr>
          <w:rFonts w:ascii="Times New Roman" w:hAnsi="Times New Roman"/>
          <w:lang w:val="uk-UA"/>
        </w:rPr>
        <w:t>31</w:t>
      </w:r>
      <w:r w:rsidR="006430E2">
        <w:rPr>
          <w:rFonts w:ascii="Times New Roman" w:hAnsi="Times New Roman"/>
          <w:lang w:val="uk-UA"/>
        </w:rPr>
        <w:t>.</w:t>
      </w:r>
      <w:r w:rsidR="00262549">
        <w:rPr>
          <w:rFonts w:ascii="Times New Roman" w:hAnsi="Times New Roman"/>
        </w:rPr>
        <w:t>0</w:t>
      </w:r>
      <w:r w:rsidR="005E06D6" w:rsidRPr="004A509F">
        <w:rPr>
          <w:rFonts w:ascii="Times New Roman" w:hAnsi="Times New Roman"/>
        </w:rPr>
        <w:t>7</w:t>
      </w:r>
      <w:r w:rsidR="006430E2">
        <w:rPr>
          <w:rFonts w:ascii="Times New Roman" w:hAnsi="Times New Roman"/>
          <w:lang w:val="uk-UA"/>
        </w:rPr>
        <w:t>.2020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C96D00" w:rsidRPr="004A509F">
        <w:rPr>
          <w:rFonts w:ascii="Times New Roman" w:hAnsi="Times New Roman"/>
          <w:b/>
        </w:rPr>
        <w:t>257</w:t>
      </w:r>
      <w:r w:rsidR="006430E2" w:rsidRPr="006430E2">
        <w:rPr>
          <w:rFonts w:ascii="Times New Roman" w:hAnsi="Times New Roman"/>
          <w:b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3D3094" w:rsidRPr="00213E63">
        <w:rPr>
          <w:rFonts w:ascii="Times New Roman" w:hAnsi="Times New Roman"/>
          <w:lang w:val="uk-UA"/>
        </w:rPr>
        <w:t>т</w:t>
      </w:r>
      <w:r w:rsidR="004A0EB2">
        <w:rPr>
          <w:rFonts w:ascii="Times New Roman" w:hAnsi="Times New Roman"/>
          <w:lang w:val="uk-UA"/>
        </w:rPr>
        <w:t>ів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280295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05D87471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</w:t>
      </w:r>
      <w:r w:rsidR="004A509F">
        <w:rPr>
          <w:rFonts w:ascii="Times New Roman" w:hAnsi="Times New Roman"/>
          <w:b/>
          <w:i/>
          <w:sz w:val="20"/>
          <w:szCs w:val="20"/>
          <w:lang w:val="uk-UA"/>
        </w:rPr>
        <w:t>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3A716D3F" w:rsidR="00914FD7" w:rsidRPr="00C96D00" w:rsidRDefault="00C96D00" w:rsidP="00262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93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324FA491" w:rsidR="00DE225A" w:rsidRPr="00C96D00" w:rsidRDefault="00C96D00" w:rsidP="00DC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5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3E7861D4" w:rsidR="00DE225A" w:rsidRPr="00C96D00" w:rsidRDefault="00C96D00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7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2B4DD1BE" w:rsidR="00483307" w:rsidRPr="00C96D00" w:rsidRDefault="00C96D00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39673F25" w:rsidR="003F7BD1" w:rsidRPr="003F7BD1" w:rsidRDefault="00D22005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</w:t>
            </w:r>
            <w:bookmarkStart w:id="0" w:name="_GoBack"/>
            <w:bookmarkEnd w:id="0"/>
            <w:r w:rsidR="003F7BD1"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637423B0" w:rsidR="003F7BD1" w:rsidRPr="00C96D00" w:rsidRDefault="00C96D00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DD4EA40" w:rsidR="00DE225A" w:rsidRPr="00C96D00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5B2997C5" w:rsidR="00DE225A" w:rsidRPr="00C96D00" w:rsidRDefault="00C96D00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57</w:t>
            </w:r>
          </w:p>
        </w:tc>
      </w:tr>
    </w:tbl>
    <w:p w14:paraId="707ADEF6" w14:textId="27C01D7C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55F3E58F" w:rsidR="00393A48" w:rsidRPr="00C96D00" w:rsidRDefault="00C96D00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69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4B0FE553" w:rsidR="00393A48" w:rsidRPr="00C96D00" w:rsidRDefault="00C96D00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44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3D2B5845" w:rsidR="00393A48" w:rsidRPr="00C96D00" w:rsidRDefault="00C96D00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4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42E628E8" w:rsidR="003F7BD1" w:rsidRPr="00C96D00" w:rsidRDefault="00C96D00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12BC1DF5" w:rsidR="00D13D40" w:rsidRPr="00C96D00" w:rsidRDefault="00C96D00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2701C0D7" w:rsidR="00393A48" w:rsidRPr="00C96D00" w:rsidRDefault="00C96D00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57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0BD94823" w:rsidR="00376F15" w:rsidRPr="00C96D00" w:rsidRDefault="00C96D00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82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561186E7" w:rsidR="00376F15" w:rsidRPr="00C96D00" w:rsidRDefault="00C96D00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08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03F63E56" w:rsidR="00376F15" w:rsidRPr="00C96D00" w:rsidRDefault="00C96D00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7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4A509F" w:rsidRDefault="003F7BD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lang w:val="uk-UA" w:eastAsia="uk-UA"/>
              </w:rPr>
            </w:pPr>
            <w:r w:rsidRPr="004A509F">
              <w:rPr>
                <w:rFonts w:ascii="Times New Roman" w:hAnsi="Times New Roman"/>
                <w:bCs/>
                <w:lang w:val="uk-UA"/>
              </w:rPr>
              <w:t>Інше (</w:t>
            </w:r>
            <w:r w:rsidRPr="004A509F">
              <w:rPr>
                <w:rFonts w:ascii="Times New Roman" w:hAnsi="Times New Roman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)</w:t>
            </w:r>
          </w:p>
          <w:p w14:paraId="4F31A227" w14:textId="52B87AAE" w:rsidR="00483307" w:rsidRPr="004A509F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18C20E09" w:rsidR="00483307" w:rsidRPr="004A509F" w:rsidRDefault="00C96D00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4A509F">
              <w:rPr>
                <w:rFonts w:ascii="Times New Roman" w:hAnsi="Times New Roman"/>
                <w:bCs/>
                <w:lang w:val="en-US"/>
              </w:rPr>
              <w:t>8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Pr="004A509F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 w:rsidRPr="004A509F"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67A129DD" w:rsidR="00D67001" w:rsidRPr="004A509F" w:rsidRDefault="00C96D00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4A509F">
              <w:rPr>
                <w:rFonts w:ascii="Times New Roman" w:hAnsi="Times New Roman"/>
                <w:bCs/>
                <w:lang w:val="en-US"/>
              </w:rPr>
              <w:t>0</w:t>
            </w:r>
          </w:p>
        </w:tc>
      </w:tr>
      <w:tr w:rsidR="003F7BD1" w:rsidRPr="00213E63" w14:paraId="654CE645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5D2BADA" w14:textId="7BFF5356" w:rsidR="003F7BD1" w:rsidRPr="004A509F" w:rsidRDefault="004A509F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4A509F">
              <w:rPr>
                <w:rFonts w:ascii="Times New Roman" w:hAnsi="Times New Roman"/>
                <w:bCs/>
                <w:lang w:val="uk-UA"/>
              </w:rPr>
              <w:t>Статус розгляду запиту не визначено</w:t>
            </w:r>
            <w:r w:rsidRPr="004A509F">
              <w:rPr>
                <w:rFonts w:ascii="Times New Roman" w:hAnsi="Times New Roman"/>
                <w:bCs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57044D" w14:textId="3DA22374" w:rsidR="003F7BD1" w:rsidRPr="004A509F" w:rsidRDefault="00C96D00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4A509F">
              <w:rPr>
                <w:rFonts w:ascii="Times New Roman" w:hAnsi="Times New Roman"/>
                <w:bCs/>
                <w:lang w:val="en-US"/>
              </w:rPr>
              <w:t>42</w:t>
            </w:r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4A509F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4A509F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1036E499" w:rsidR="00B77E64" w:rsidRPr="004A509F" w:rsidRDefault="00C96D00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en-US"/>
              </w:rPr>
            </w:pPr>
            <w:r w:rsidRPr="004A509F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24B8EB93" w:rsidR="00376F15" w:rsidRPr="00C96D00" w:rsidRDefault="00C96D00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57</w:t>
            </w:r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5B"/>
    <w:rsid w:val="00006BC7"/>
    <w:rsid w:val="000124AC"/>
    <w:rsid w:val="000165E9"/>
    <w:rsid w:val="0002021C"/>
    <w:rsid w:val="000308D4"/>
    <w:rsid w:val="00032B08"/>
    <w:rsid w:val="00033007"/>
    <w:rsid w:val="00034808"/>
    <w:rsid w:val="0005756E"/>
    <w:rsid w:val="000644E0"/>
    <w:rsid w:val="000822C2"/>
    <w:rsid w:val="000A4193"/>
    <w:rsid w:val="000A4D21"/>
    <w:rsid w:val="000E73D4"/>
    <w:rsid w:val="00100103"/>
    <w:rsid w:val="00113465"/>
    <w:rsid w:val="00122AA5"/>
    <w:rsid w:val="001244EC"/>
    <w:rsid w:val="00140CDF"/>
    <w:rsid w:val="0014409B"/>
    <w:rsid w:val="001621B0"/>
    <w:rsid w:val="001803C2"/>
    <w:rsid w:val="00194A71"/>
    <w:rsid w:val="001A0EE0"/>
    <w:rsid w:val="001B085C"/>
    <w:rsid w:val="001B70F3"/>
    <w:rsid w:val="001C2C6A"/>
    <w:rsid w:val="001D43BE"/>
    <w:rsid w:val="001E0EC8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31D7E"/>
    <w:rsid w:val="00240E69"/>
    <w:rsid w:val="00242516"/>
    <w:rsid w:val="002467DF"/>
    <w:rsid w:val="00256A90"/>
    <w:rsid w:val="002574E8"/>
    <w:rsid w:val="00262549"/>
    <w:rsid w:val="00270BA3"/>
    <w:rsid w:val="00280295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6B50"/>
    <w:rsid w:val="003564B4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7BD1"/>
    <w:rsid w:val="00402BC1"/>
    <w:rsid w:val="004174A7"/>
    <w:rsid w:val="00417BF3"/>
    <w:rsid w:val="00420D42"/>
    <w:rsid w:val="004270AF"/>
    <w:rsid w:val="0043513B"/>
    <w:rsid w:val="00437E5C"/>
    <w:rsid w:val="0046648E"/>
    <w:rsid w:val="00471771"/>
    <w:rsid w:val="00475C43"/>
    <w:rsid w:val="00483307"/>
    <w:rsid w:val="0049060D"/>
    <w:rsid w:val="004908D2"/>
    <w:rsid w:val="004A0EB2"/>
    <w:rsid w:val="004A509F"/>
    <w:rsid w:val="004E0376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734D0"/>
    <w:rsid w:val="00576488"/>
    <w:rsid w:val="00581122"/>
    <w:rsid w:val="005902AE"/>
    <w:rsid w:val="00594BD8"/>
    <w:rsid w:val="005A337E"/>
    <w:rsid w:val="005A4663"/>
    <w:rsid w:val="005B02F0"/>
    <w:rsid w:val="005B5BD4"/>
    <w:rsid w:val="005C44AB"/>
    <w:rsid w:val="005D54C8"/>
    <w:rsid w:val="005E06D6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72A4"/>
    <w:rsid w:val="00826F94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3DE1"/>
    <w:rsid w:val="008D5B66"/>
    <w:rsid w:val="008E196D"/>
    <w:rsid w:val="0090200B"/>
    <w:rsid w:val="00914FD7"/>
    <w:rsid w:val="00915A6B"/>
    <w:rsid w:val="00921416"/>
    <w:rsid w:val="00941ACA"/>
    <w:rsid w:val="009427D0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142F"/>
    <w:rsid w:val="009A2E37"/>
    <w:rsid w:val="009B11D6"/>
    <w:rsid w:val="009B4D43"/>
    <w:rsid w:val="009C2463"/>
    <w:rsid w:val="009E42BA"/>
    <w:rsid w:val="009F120C"/>
    <w:rsid w:val="009F3E77"/>
    <w:rsid w:val="00A03B89"/>
    <w:rsid w:val="00A0587C"/>
    <w:rsid w:val="00A1198F"/>
    <w:rsid w:val="00A20306"/>
    <w:rsid w:val="00A338B8"/>
    <w:rsid w:val="00A370BE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6130"/>
    <w:rsid w:val="00B42956"/>
    <w:rsid w:val="00B72014"/>
    <w:rsid w:val="00B77A6C"/>
    <w:rsid w:val="00B77E64"/>
    <w:rsid w:val="00B8797A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811CF"/>
    <w:rsid w:val="00C83DE6"/>
    <w:rsid w:val="00C96D00"/>
    <w:rsid w:val="00CB3A87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22005"/>
    <w:rsid w:val="00D30B7B"/>
    <w:rsid w:val="00D3645C"/>
    <w:rsid w:val="00D4181C"/>
    <w:rsid w:val="00D433F2"/>
    <w:rsid w:val="00D5534C"/>
    <w:rsid w:val="00D623A7"/>
    <w:rsid w:val="00D62B40"/>
    <w:rsid w:val="00D67001"/>
    <w:rsid w:val="00D8113A"/>
    <w:rsid w:val="00D84DAA"/>
    <w:rsid w:val="00D85390"/>
    <w:rsid w:val="00D91299"/>
    <w:rsid w:val="00DA5931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79E1"/>
    <w:rsid w:val="00EF501C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7336"/>
    <w:rsid w:val="00FC4CC5"/>
    <w:rsid w:val="00FC5EA0"/>
    <w:rsid w:val="00FE1188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74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F3C6-7EEA-4728-AF0D-CC32F9DF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4</Words>
  <Characters>39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.reception</dc:creator>
  <cp:lastModifiedBy>Tania</cp:lastModifiedBy>
  <cp:revision>4</cp:revision>
  <cp:lastPrinted>2018-04-10T12:48:00Z</cp:lastPrinted>
  <dcterms:created xsi:type="dcterms:W3CDTF">2023-06-05T12:31:00Z</dcterms:created>
  <dcterms:modified xsi:type="dcterms:W3CDTF">2023-06-05T12:37:00Z</dcterms:modified>
</cp:coreProperties>
</file>